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Grid"/>
        <w:tblpPr w:leftFromText="141" w:rightFromText="141" w:vertAnchor="text" w:tblpY="1"/>
        <w:tblW w:w="5000" w:type="pct"/>
        <w:tblLayout w:type="fixed"/>
        <w:tblLook w:val="0400"/>
      </w:tblPr>
      <w:tblGrid>
        <w:gridCol w:w="1579"/>
        <w:gridCol w:w="2155"/>
        <w:gridCol w:w="4505"/>
        <w:gridCol w:w="479"/>
        <w:gridCol w:w="570"/>
      </w:tblGrid>
      <w:tr>
        <w:tblPrEx>
          <w:tblW w:w="5000" w:type="pct"/>
          <w:tblLayout w:type="fixed"/>
          <w:tblLook w:val="0400"/>
        </w:tblPrEx>
        <w:trPr>
          <w:trHeight w:val="5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9537F8" w:rsidRPr="002E2B02" w:rsidP="00986816">
            <w:pPr>
              <w:pStyle w:val="Heading2"/>
              <w:bidi w:val="0"/>
              <w:spacing w:before="0" w:line="240" w:lineRule="auto"/>
              <w:jc w:val="center"/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</w:pP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Sprá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va o úč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asti verejnosti na tvorbe prá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vneho predpisu</w:t>
            </w:r>
          </w:p>
          <w:p w:rsidR="009537F8" w:rsidRPr="002E2B02" w:rsidP="00986816">
            <w:pPr>
              <w:pStyle w:val="Heading2"/>
              <w:bidi w:val="0"/>
              <w:spacing w:before="0" w:line="240" w:lineRule="auto"/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</w:pP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Scená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r 3: Verejnosť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 xml:space="preserve"> sa zúč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astň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uje na tvorbe prá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vneho predpisu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E32496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E32496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E32496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E32496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E32496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E32496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E32496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E32496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E32496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E32496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E32496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CF6A05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CF6A05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CF6A05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CF6A05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CF6A05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 k splneniu cieľa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A063A1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0712CE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keepNext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</w:tbl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A45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9537F8"/>
    <w:rsid w:val="000712CE"/>
    <w:rsid w:val="00173B94"/>
    <w:rsid w:val="00246A45"/>
    <w:rsid w:val="002E2B02"/>
    <w:rsid w:val="003774E1"/>
    <w:rsid w:val="003C371D"/>
    <w:rsid w:val="005C4510"/>
    <w:rsid w:val="00730227"/>
    <w:rsid w:val="009537F8"/>
    <w:rsid w:val="00986816"/>
    <w:rsid w:val="00A063A1"/>
    <w:rsid w:val="00CF6A05"/>
    <w:rsid w:val="00E3249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F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7F8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locked/>
    <w:rsid w:val="009537F8"/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  <w:rtl w:val="0"/>
      <w:cs w:val="0"/>
    </w:rPr>
  </w:style>
  <w:style w:type="table" w:styleId="TableGrid">
    <w:name w:val="Table Grid"/>
    <w:basedOn w:val="TableNormal"/>
    <w:uiPriority w:val="59"/>
    <w:rsid w:val="0095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7F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7F8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04FF-0C25-4C28-AD03-6E860A88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62</Words>
  <Characters>320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 Jana</dc:creator>
  <cp:lastModifiedBy>Gašparíková, Jarmila</cp:lastModifiedBy>
  <cp:revision>2</cp:revision>
  <cp:lastPrinted>2016-07-27T09:47:00Z</cp:lastPrinted>
  <dcterms:created xsi:type="dcterms:W3CDTF">2016-08-19T11:19:00Z</dcterms:created>
  <dcterms:modified xsi:type="dcterms:W3CDTF">2016-08-19T11:19:00Z</dcterms:modified>
</cp:coreProperties>
</file>